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0902BA08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7EF76386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73B1F7A6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0D7691C5" w14:textId="7CBD638F" w:rsidR="00BF3102" w:rsidRPr="00BF3102" w:rsidRDefault="009C27CF" w:rsidP="00BF3102">
            <w:pPr>
              <w:pStyle w:val="Titel"/>
            </w:pPr>
            <w:r>
              <w:t xml:space="preserve">Messer zum </w:t>
            </w:r>
            <w:r w:rsidR="00163D95">
              <w:t>Öffnen</w:t>
            </w:r>
            <w:r>
              <w:t xml:space="preserve"> von Verpackung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18C2ECCA" w14:textId="29A3E568" w:rsidR="00FB079F" w:rsidRDefault="00FB079F" w:rsidP="00F11D9D">
            <w:pPr>
              <w:jc w:val="right"/>
            </w:pPr>
            <w:r>
              <w:t>Stand: TT.MM.</w:t>
            </w:r>
            <w:r w:rsidR="008A2604">
              <w:t>JJJJ</w:t>
            </w:r>
          </w:p>
        </w:tc>
      </w:tr>
      <w:tr w:rsidR="00FB079F" w14:paraId="052886C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8A784AC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D998410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56C41E3" w14:textId="77777777" w:rsidR="00FB079F" w:rsidRDefault="00FB079F" w:rsidP="00F11D9D">
            <w:pPr>
              <w:pStyle w:val="berschrift1"/>
            </w:pPr>
          </w:p>
        </w:tc>
      </w:tr>
      <w:tr w:rsidR="008168DD" w14:paraId="76E3D292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7EC6FD38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32ED3C63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5232834C" w14:textId="354AD64E" w:rsidR="008168DD" w:rsidRPr="009C27CF" w:rsidRDefault="008168DD" w:rsidP="009C27CF">
            <w:r w:rsidRPr="00F11D9D">
              <w:t>Tätigkeit</w:t>
            </w:r>
            <w:r w:rsidR="0008036B">
              <w:t>:</w:t>
            </w:r>
            <w:r w:rsidR="009C27CF" w:rsidRPr="00127FF0">
              <w:t xml:space="preserve"> Umgang mit</w:t>
            </w:r>
            <w:r w:rsidR="009C27CF">
              <w:t xml:space="preserve"> Messern</w:t>
            </w:r>
            <w:r w:rsidR="009C27CF" w:rsidRPr="00127FF0">
              <w:t xml:space="preserve"> </w:t>
            </w:r>
            <w:r w:rsidR="009C27CF">
              <w:t>zum Öffnen von Verpackungen</w:t>
            </w:r>
          </w:p>
        </w:tc>
      </w:tr>
      <w:tr w:rsidR="00FB079F" w14:paraId="3340674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D1234AF" w14:textId="77777777" w:rsidR="00FB079F" w:rsidRPr="00C32E3E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E7BEAF9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2F244A6" w14:textId="77777777" w:rsidR="00FB079F" w:rsidRDefault="00FB079F" w:rsidP="00F11D9D">
            <w:pPr>
              <w:pStyle w:val="berschrift1"/>
            </w:pPr>
          </w:p>
        </w:tc>
      </w:tr>
      <w:tr w:rsidR="008168DD" w14:paraId="005FD71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191B7F5" w14:textId="21B5DAF6" w:rsidR="008168DD" w:rsidRPr="00C32E3E" w:rsidRDefault="009C27CF" w:rsidP="00A557D8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32E3E">
              <w:rPr>
                <w:noProof/>
                <w:color w:val="000000" w:themeColor="text1"/>
              </w:rPr>
              <w:drawing>
                <wp:inline distT="0" distB="0" distL="0" distR="0" wp14:anchorId="589DE4A2" wp14:editId="3C590FD1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C857FA8" w14:textId="77777777" w:rsidR="009C27CF" w:rsidRPr="00B0782E" w:rsidRDefault="009C27CF" w:rsidP="009C27CF">
            <w:pPr>
              <w:pStyle w:val="Listenebene1"/>
            </w:pPr>
            <w:r w:rsidRPr="00B0782E">
              <w:t>Gefahr</w:t>
            </w:r>
            <w:r>
              <w:t xml:space="preserve"> </w:t>
            </w:r>
            <w:r w:rsidRPr="00B0782E">
              <w:t>von Schnittverletzungen beim Schneidevorgang</w:t>
            </w:r>
          </w:p>
          <w:p w14:paraId="387F2154" w14:textId="77777777" w:rsidR="009C27CF" w:rsidRPr="00B0782E" w:rsidRDefault="009C27CF" w:rsidP="009C27CF">
            <w:pPr>
              <w:pStyle w:val="Listenebene1"/>
            </w:pPr>
            <w:r w:rsidRPr="00B0782E">
              <w:t>Gefahr</w:t>
            </w:r>
            <w:r>
              <w:t xml:space="preserve"> </w:t>
            </w:r>
            <w:r w:rsidRPr="00B0782E">
              <w:t>von Verletzungen d</w:t>
            </w:r>
            <w:r>
              <w:t>urch das Abrutschen des Messers</w:t>
            </w:r>
          </w:p>
          <w:p w14:paraId="5E4B0DDE" w14:textId="3C467836" w:rsidR="008168DD" w:rsidRDefault="009C27CF" w:rsidP="009C27CF">
            <w:pPr>
              <w:pStyle w:val="Listenebene1"/>
            </w:pPr>
            <w:r w:rsidRPr="00B0782E">
              <w:t>Gefahr des Hineingreifens in die Klinge am Aufbewahrungsort</w:t>
            </w:r>
            <w:r w:rsidR="00294D06">
              <w:t xml:space="preserve">, </w:t>
            </w:r>
            <w:r w:rsidRPr="00B0782E">
              <w:t xml:space="preserve">z. B. </w:t>
            </w:r>
            <w:r w:rsidR="00BA0045">
              <w:t>auf</w:t>
            </w:r>
            <w:r w:rsidR="00294D06">
              <w:t xml:space="preserve"> </w:t>
            </w:r>
            <w:r w:rsidRPr="00B0782E">
              <w:t>Tisch</w:t>
            </w:r>
            <w:r w:rsidR="00BA0045">
              <w:t>en</w:t>
            </w:r>
            <w:r w:rsidR="00294D06">
              <w:t xml:space="preserve"> oder in </w:t>
            </w:r>
            <w:r w:rsidRPr="00B0782E">
              <w:t>Hosen-/Jackentasche</w:t>
            </w:r>
            <w:r w:rsidR="00BA0045">
              <w:t>n</w:t>
            </w:r>
          </w:p>
        </w:tc>
      </w:tr>
      <w:tr w:rsidR="00FB079F" w14:paraId="456A392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7CC48BA" w14:textId="77777777" w:rsidR="00FB079F" w:rsidRPr="00C32E3E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30EF590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FEF966B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10335EA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EA726E5" w14:textId="3FC08D28" w:rsidR="008168DD" w:rsidRPr="00C32E3E" w:rsidRDefault="008168DD" w:rsidP="007D22D7">
            <w:pPr>
              <w:spacing w:after="20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962F4DC" w14:textId="77777777" w:rsidR="001C3E49" w:rsidRDefault="001C3E49" w:rsidP="00294D06">
            <w:pPr>
              <w:pStyle w:val="Listenebene1"/>
              <w:rPr>
                <w:lang w:eastAsia="de-DE"/>
              </w:rPr>
            </w:pPr>
            <w:r w:rsidRPr="00B0782E">
              <w:t>Bedienungsanleitung des Herstellers beachten</w:t>
            </w:r>
          </w:p>
          <w:p w14:paraId="540AB1EC" w14:textId="0C7B8326" w:rsidR="009C27CF" w:rsidRPr="009C27CF" w:rsidRDefault="009C27CF" w:rsidP="00294D06">
            <w:pPr>
              <w:pStyle w:val="Listenebene1"/>
              <w:rPr>
                <w:lang w:eastAsia="de-DE"/>
              </w:rPr>
            </w:pPr>
            <w:r w:rsidRPr="009C27CF">
              <w:rPr>
                <w:lang w:eastAsia="de-DE"/>
              </w:rPr>
              <w:t xml:space="preserve">nur die vom Unternehmen bereitgestellten Sicherheitsmesser benutzen, d. h. zum Öffnen von Verpackungen </w:t>
            </w:r>
            <w:r w:rsidR="00294D06">
              <w:rPr>
                <w:lang w:eastAsia="de-DE"/>
              </w:rPr>
              <w:t>wie</w:t>
            </w:r>
            <w:r w:rsidRPr="009C27CF">
              <w:rPr>
                <w:lang w:eastAsia="de-DE"/>
              </w:rPr>
              <w:t xml:space="preserve"> Kartonagen</w:t>
            </w:r>
            <w:r w:rsidR="00294D06">
              <w:rPr>
                <w:lang w:eastAsia="de-DE"/>
              </w:rPr>
              <w:t xml:space="preserve"> und</w:t>
            </w:r>
            <w:r w:rsidRPr="009C27CF">
              <w:rPr>
                <w:lang w:eastAsia="de-DE"/>
              </w:rPr>
              <w:t xml:space="preserve"> Folien nur Messer mit verdeckt liegender Klinge oder Messer mit voll-automatischem oder automatischem Klingenrückzug verwenden</w:t>
            </w:r>
          </w:p>
          <w:p w14:paraId="7B46A3ED" w14:textId="0C4E5F66" w:rsidR="00294D06" w:rsidRPr="009C27CF" w:rsidRDefault="00294D06" w:rsidP="00294D06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Pr="009C27CF">
              <w:rPr>
                <w:lang w:eastAsia="de-DE"/>
              </w:rPr>
              <w:t>uf die jeweilige Arbeitsaufgabe abgestimmte Sicherheitsmesser verwenden</w:t>
            </w:r>
          </w:p>
          <w:p w14:paraId="39587D15" w14:textId="6F5ADFF3" w:rsidR="009C27CF" w:rsidRPr="009C27CF" w:rsidRDefault="00163D95" w:rsidP="009C27CF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="009C27CF" w:rsidRPr="009C27CF">
              <w:rPr>
                <w:lang w:eastAsia="de-DE"/>
              </w:rPr>
              <w:t>ur Messer verwenden, die einen gefahrlos funktionierende</w:t>
            </w:r>
            <w:r w:rsidR="00BA0045">
              <w:rPr>
                <w:lang w:eastAsia="de-DE"/>
              </w:rPr>
              <w:t>n</w:t>
            </w:r>
            <w:r w:rsidR="009C27CF" w:rsidRPr="009C27CF">
              <w:rPr>
                <w:lang w:eastAsia="de-DE"/>
              </w:rPr>
              <w:t xml:space="preserve"> Mechanismus und eine scharfe Klinge aufweisen</w:t>
            </w:r>
          </w:p>
          <w:p w14:paraId="12C35A03" w14:textId="56504731" w:rsidR="009C27CF" w:rsidRPr="009C27CF" w:rsidRDefault="00163D95" w:rsidP="009C27CF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="009C27CF" w:rsidRPr="009C27CF">
              <w:rPr>
                <w:lang w:eastAsia="de-DE"/>
              </w:rPr>
              <w:t>ei Kartonmessern mit automatischem Klingenschieber</w:t>
            </w:r>
            <w:r w:rsidR="00294D06">
              <w:rPr>
                <w:lang w:eastAsia="de-DE"/>
              </w:rPr>
              <w:t>:</w:t>
            </w:r>
            <w:r w:rsidR="009C27CF" w:rsidRPr="009C27CF">
              <w:rPr>
                <w:lang w:eastAsia="de-DE"/>
              </w:rPr>
              <w:t xml:space="preserve"> Daumen vom Klingenschieber nehmen, sobald die Klinge in den Karton eingedrungen ist</w:t>
            </w:r>
            <w:r w:rsidR="00294D06">
              <w:rPr>
                <w:lang w:eastAsia="de-DE"/>
              </w:rPr>
              <w:t xml:space="preserve"> – a</w:t>
            </w:r>
            <w:r w:rsidR="009C27CF" w:rsidRPr="009C27CF">
              <w:rPr>
                <w:lang w:eastAsia="de-DE"/>
              </w:rPr>
              <w:t>ndernfalls wird die Schutzeinrichtung außer Kraft gesetzt</w:t>
            </w:r>
          </w:p>
          <w:p w14:paraId="6B60CE39" w14:textId="1F0471F8" w:rsidR="009C27CF" w:rsidRPr="009C27CF" w:rsidRDefault="00294D06" w:rsidP="009C27CF">
            <w:pPr>
              <w:pStyle w:val="Listenebene1"/>
              <w:rPr>
                <w:lang w:eastAsia="de-DE"/>
              </w:rPr>
            </w:pPr>
            <w:r w:rsidRPr="009C27CF">
              <w:rPr>
                <w:lang w:eastAsia="de-DE"/>
              </w:rPr>
              <w:t xml:space="preserve">beim Schneidvorgang und Klingenwechsel </w:t>
            </w:r>
            <w:r w:rsidR="009C27CF" w:rsidRPr="009C27CF">
              <w:rPr>
                <w:lang w:eastAsia="de-DE"/>
              </w:rPr>
              <w:t>Schutzhandschuhe tragen</w:t>
            </w:r>
          </w:p>
          <w:p w14:paraId="7BD45631" w14:textId="1ECF0D47" w:rsidR="009C27CF" w:rsidRPr="009C27CF" w:rsidRDefault="00163D95" w:rsidP="009C27CF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="009C27CF" w:rsidRPr="009C27CF">
              <w:rPr>
                <w:lang w:eastAsia="de-DE"/>
              </w:rPr>
              <w:t>eim Schneiden nicht innerhalb</w:t>
            </w:r>
            <w:r w:rsidR="00294D06">
              <w:rPr>
                <w:lang w:eastAsia="de-DE"/>
              </w:rPr>
              <w:t xml:space="preserve"> oder </w:t>
            </w:r>
            <w:r w:rsidR="009C27CF" w:rsidRPr="009C27CF">
              <w:rPr>
                <w:lang w:eastAsia="de-DE"/>
              </w:rPr>
              <w:t>in Verlängerung der Schneidlinie stehen</w:t>
            </w:r>
          </w:p>
          <w:p w14:paraId="4D8C089D" w14:textId="6D3A033A" w:rsidR="00BF2D4D" w:rsidRDefault="009C27CF" w:rsidP="001C3E49">
            <w:pPr>
              <w:pStyle w:val="Listenebene1"/>
              <w:rPr>
                <w:lang w:eastAsia="de-DE"/>
              </w:rPr>
            </w:pPr>
            <w:r w:rsidRPr="009C27CF">
              <w:rPr>
                <w:lang w:eastAsia="de-DE"/>
              </w:rPr>
              <w:t>Kartondeckel etwa 1-2 cm unterhalb der Kartonoberkante abtrennen und dabei den Daumen auf dem Deckel entlang ziehen</w:t>
            </w:r>
            <w:r w:rsidR="00294D06">
              <w:rPr>
                <w:lang w:eastAsia="de-DE"/>
              </w:rPr>
              <w:t xml:space="preserve"> – s</w:t>
            </w:r>
            <w:r w:rsidRPr="009C27CF">
              <w:rPr>
                <w:lang w:eastAsia="de-DE"/>
              </w:rPr>
              <w:t>o kann das Messer gerade geführt werden</w:t>
            </w:r>
            <w:r w:rsidR="00294D06">
              <w:rPr>
                <w:lang w:eastAsia="de-DE"/>
              </w:rPr>
              <w:t>; m</w:t>
            </w:r>
            <w:r w:rsidRPr="009C27CF">
              <w:rPr>
                <w:lang w:eastAsia="de-DE"/>
              </w:rPr>
              <w:t>it der anderen Hand den Karton so halten, dass dieser nicht rutschen und insbesondere nicht kippen kann</w:t>
            </w:r>
          </w:p>
        </w:tc>
      </w:tr>
      <w:tr w:rsidR="00F12127" w14:paraId="1159BDF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DC4056A" w14:textId="77777777" w:rsidR="00FB079F" w:rsidRPr="00C32E3E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41082F0" w14:textId="593A1FAD" w:rsidR="00FB079F" w:rsidRPr="00F11D9D" w:rsidRDefault="00F12127" w:rsidP="00294D06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87BD2FC" w14:textId="77777777" w:rsidR="00FB079F" w:rsidRDefault="00FB079F" w:rsidP="00F11D9D">
            <w:pPr>
              <w:pStyle w:val="berschrift1"/>
            </w:pPr>
          </w:p>
        </w:tc>
      </w:tr>
      <w:tr w:rsidR="009D7F7C" w14:paraId="6C5B2B0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6E75864" w14:textId="58F41544" w:rsidR="009D7F7C" w:rsidRPr="00C32E3E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C004ECE" w14:textId="77777777" w:rsidR="009D7F7C" w:rsidRDefault="007142AD" w:rsidP="009C27CF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  <w:p w14:paraId="6547AE98" w14:textId="1D1A0699" w:rsidR="009C27CF" w:rsidRPr="00B0782E" w:rsidRDefault="00A557D8" w:rsidP="009C27CF">
            <w:pPr>
              <w:pStyle w:val="Listenebene1"/>
            </w:pPr>
            <w:r>
              <w:t>s</w:t>
            </w:r>
            <w:r w:rsidR="009C27CF" w:rsidRPr="00B0782E">
              <w:t xml:space="preserve">tumpfgewordene Klingen </w:t>
            </w:r>
            <w:r>
              <w:t>rechtzeitig</w:t>
            </w:r>
            <w:r w:rsidR="009C27CF" w:rsidRPr="00B0782E">
              <w:t xml:space="preserve"> aus</w:t>
            </w:r>
            <w:r>
              <w:t>t</w:t>
            </w:r>
            <w:r w:rsidR="009C27CF" w:rsidRPr="00B0782E">
              <w:t>auschen</w:t>
            </w:r>
            <w:r>
              <w:t xml:space="preserve">, </w:t>
            </w:r>
            <w:r w:rsidR="009C27CF" w:rsidRPr="00B0782E">
              <w:t xml:space="preserve">siehe Bedienungsanleitung </w:t>
            </w:r>
            <w:r w:rsidR="009C27CF">
              <w:t xml:space="preserve">des </w:t>
            </w:r>
            <w:r w:rsidR="009C27CF" w:rsidRPr="00B0782E">
              <w:t>Hersteller</w:t>
            </w:r>
            <w:r w:rsidR="009C27CF">
              <w:t>s</w:t>
            </w:r>
          </w:p>
          <w:p w14:paraId="0A01E8E5" w14:textId="78D302C4" w:rsidR="009C27CF" w:rsidRDefault="00163D95" w:rsidP="009C27CF">
            <w:pPr>
              <w:pStyle w:val="Listenebene1"/>
            </w:pPr>
            <w:r>
              <w:t>d</w:t>
            </w:r>
            <w:r w:rsidR="009C27CF">
              <w:t>efekte oder beschä</w:t>
            </w:r>
            <w:r w:rsidR="009C27CF" w:rsidRPr="00B0782E">
              <w:t>digte Messerteile austauschen</w:t>
            </w:r>
            <w:r w:rsidR="00BA0045">
              <w:t>,</w:t>
            </w:r>
            <w:r w:rsidR="009C27CF" w:rsidRPr="00B0782E">
              <w:t xml:space="preserve"> ggf. gesamtes Messer</w:t>
            </w:r>
            <w:r w:rsidR="009C27CF">
              <w:t xml:space="preserve"> entsorgen</w:t>
            </w:r>
            <w:r w:rsidR="001C3E49">
              <w:t xml:space="preserve"> und ersetzen – z. B. bei defekter Klingensicherung</w:t>
            </w:r>
          </w:p>
          <w:p w14:paraId="2436FB80" w14:textId="563E4F46" w:rsidR="009C27CF" w:rsidRDefault="00163D95" w:rsidP="009C27CF">
            <w:pPr>
              <w:pStyle w:val="Listenebene1"/>
            </w:pPr>
            <w:r>
              <w:t>b</w:t>
            </w:r>
            <w:r w:rsidR="009C27CF">
              <w:t xml:space="preserve">ei Fehlfunktion des </w:t>
            </w:r>
            <w:r w:rsidR="009C27CF" w:rsidRPr="00B0782E">
              <w:t>Klingenrückzug</w:t>
            </w:r>
            <w:r w:rsidR="009C27CF">
              <w:t>s</w:t>
            </w:r>
            <w:r w:rsidR="00BA0045">
              <w:t>: Klingenrückzug</w:t>
            </w:r>
            <w:r w:rsidR="009C27CF">
              <w:t xml:space="preserve"> auf Verpackungsreste prüfen und bei Bedarf entsprechend der Herstellerangaben </w:t>
            </w:r>
            <w:r w:rsidR="009C27CF" w:rsidRPr="00B0782E">
              <w:t>entfernen</w:t>
            </w:r>
          </w:p>
        </w:tc>
      </w:tr>
      <w:tr w:rsidR="009D7F7C" w14:paraId="25F3647F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08F6B7E" w14:textId="77777777" w:rsidR="009D7F7C" w:rsidRPr="00C32E3E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191B6544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4B08A6CA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5F5CD06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563147D" w14:textId="77777777" w:rsidR="009D7F7C" w:rsidRPr="00C32E3E" w:rsidRDefault="008D58F7" w:rsidP="00A557D8">
            <w:pPr>
              <w:spacing w:before="40" w:after="40"/>
              <w:jc w:val="center"/>
              <w:rPr>
                <w:color w:val="000000" w:themeColor="text1"/>
              </w:rPr>
            </w:pPr>
            <w:r w:rsidRPr="00C32E3E">
              <w:rPr>
                <w:noProof/>
                <w:color w:val="000000" w:themeColor="text1"/>
              </w:rPr>
              <w:drawing>
                <wp:inline distT="0" distB="0" distL="0" distR="0" wp14:anchorId="73F0A394" wp14:editId="71C06796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515A34D" w14:textId="77777777" w:rsidR="0008036B" w:rsidRDefault="007142AD" w:rsidP="007142AD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6A269B09" w14:textId="77777777" w:rsidR="007142AD" w:rsidRDefault="0008036B" w:rsidP="0008036B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66168ED8" w14:textId="77777777" w:rsidR="007142AD" w:rsidRDefault="007142AD" w:rsidP="0008036B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0A72E7DD" w14:textId="77777777" w:rsidR="007142AD" w:rsidRDefault="00F06650" w:rsidP="0008036B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7535B245" w14:textId="11ECA273" w:rsidR="009D7F7C" w:rsidRDefault="00E53728" w:rsidP="0008036B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294D06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294D06">
              <w:t xml:space="preserve"> (Was?)</w:t>
            </w:r>
          </w:p>
          <w:p w14:paraId="2804E89E" w14:textId="47E3E24B" w:rsidR="00AD0AE3" w:rsidRPr="00294D06" w:rsidRDefault="00AD0AE3" w:rsidP="00294D06">
            <w:pPr>
              <w:pStyle w:val="Listenebene1"/>
              <w:rPr>
                <w:snapToGrid w:val="0"/>
                <w:sz w:val="22"/>
                <w:szCs w:val="22"/>
              </w:rPr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7AA8806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6B526C4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E9CEB04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4F0F30A" w14:textId="77777777" w:rsidR="009D7F7C" w:rsidRDefault="009D7F7C" w:rsidP="00F11D9D">
            <w:pPr>
              <w:pStyle w:val="berschrift1"/>
            </w:pPr>
          </w:p>
        </w:tc>
      </w:tr>
      <w:tr w:rsidR="008822F8" w14:paraId="65018EE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2D52CAFB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C41D7D3" w14:textId="7C294DB1" w:rsidR="00294D06" w:rsidRPr="008822F8" w:rsidRDefault="00294D06" w:rsidP="001C3E49">
            <w:pPr>
              <w:pStyle w:val="Listenebene1"/>
            </w:pPr>
            <w:r>
              <w:t>s</w:t>
            </w:r>
            <w:r w:rsidR="009C27CF" w:rsidRPr="00B0782E">
              <w:t>tumpfgewordene Klingen fachgerecht entsorgen</w:t>
            </w:r>
            <w:r w:rsidR="001C3E49">
              <w:t xml:space="preserve"> (Wo?)</w:t>
            </w:r>
            <w:r>
              <w:t xml:space="preserve"> ode</w:t>
            </w:r>
            <w:r w:rsidR="009C27CF" w:rsidRPr="00B0782E">
              <w:t>r</w:t>
            </w:r>
            <w:r w:rsidR="009C27CF">
              <w:t xml:space="preserve"> </w:t>
            </w:r>
            <w:r w:rsidR="009C27CF" w:rsidRPr="00B0782E">
              <w:t>Kl</w:t>
            </w:r>
            <w:r w:rsidR="009C27CF">
              <w:t>ingen zur Vermeidung von Schnitt</w:t>
            </w:r>
            <w:r w:rsidR="009C27CF" w:rsidRPr="00B0782E">
              <w:t xml:space="preserve">verletzungen mit Klebeband umwickeln und </w:t>
            </w:r>
            <w:r w:rsidR="009C27CF">
              <w:t>über den Restmüll</w:t>
            </w:r>
            <w:r w:rsidR="009C27CF" w:rsidRPr="00B0782E">
              <w:t xml:space="preserve"> entsorgen</w:t>
            </w:r>
          </w:p>
        </w:tc>
      </w:tr>
    </w:tbl>
    <w:p w14:paraId="07D4C257" w14:textId="77777777" w:rsidR="000D5C63" w:rsidRDefault="00C82C24" w:rsidP="00357BA4">
      <w:r>
        <w:t>Datum, Unterschrift</w:t>
      </w:r>
    </w:p>
    <w:p w14:paraId="0830257A" w14:textId="77777777" w:rsidR="00C82C24" w:rsidRDefault="00C82C24" w:rsidP="00357BA4"/>
    <w:p w14:paraId="3A1A70B1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42D6" w14:textId="77777777" w:rsidR="00372E00" w:rsidRDefault="00372E00" w:rsidP="005C4990">
      <w:r>
        <w:separator/>
      </w:r>
    </w:p>
  </w:endnote>
  <w:endnote w:type="continuationSeparator" w:id="0">
    <w:p w14:paraId="357D188E" w14:textId="77777777" w:rsidR="00372E00" w:rsidRDefault="00372E00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5EB6" w14:textId="77777777" w:rsidR="00372E00" w:rsidRDefault="00372E00" w:rsidP="005C4990">
      <w:r>
        <w:separator/>
      </w:r>
    </w:p>
  </w:footnote>
  <w:footnote w:type="continuationSeparator" w:id="0">
    <w:p w14:paraId="18A23651" w14:textId="77777777" w:rsidR="00372E00" w:rsidRDefault="00372E00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432"/>
    <w:multiLevelType w:val="hybridMultilevel"/>
    <w:tmpl w:val="5BF2BA2A"/>
    <w:lvl w:ilvl="0" w:tplc="C3DC40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7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7678"/>
    <w:multiLevelType w:val="hybridMultilevel"/>
    <w:tmpl w:val="C63473AA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4"/>
  </w:num>
  <w:num w:numId="4">
    <w:abstractNumId w:val="43"/>
  </w:num>
  <w:num w:numId="5">
    <w:abstractNumId w:val="38"/>
  </w:num>
  <w:num w:numId="6">
    <w:abstractNumId w:val="5"/>
  </w:num>
  <w:num w:numId="7">
    <w:abstractNumId w:val="19"/>
  </w:num>
  <w:num w:numId="8">
    <w:abstractNumId w:val="1"/>
  </w:num>
  <w:num w:numId="9">
    <w:abstractNumId w:val="14"/>
  </w:num>
  <w:num w:numId="10">
    <w:abstractNumId w:val="23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8"/>
  </w:num>
  <w:num w:numId="14">
    <w:abstractNumId w:val="27"/>
  </w:num>
  <w:num w:numId="15">
    <w:abstractNumId w:val="20"/>
  </w:num>
  <w:num w:numId="16">
    <w:abstractNumId w:val="31"/>
  </w:num>
  <w:num w:numId="17">
    <w:abstractNumId w:val="15"/>
  </w:num>
  <w:num w:numId="18">
    <w:abstractNumId w:val="17"/>
  </w:num>
  <w:num w:numId="19">
    <w:abstractNumId w:val="12"/>
  </w:num>
  <w:num w:numId="20">
    <w:abstractNumId w:val="26"/>
  </w:num>
  <w:num w:numId="21">
    <w:abstractNumId w:val="9"/>
  </w:num>
  <w:num w:numId="22">
    <w:abstractNumId w:val="3"/>
  </w:num>
  <w:num w:numId="23">
    <w:abstractNumId w:val="29"/>
  </w:num>
  <w:num w:numId="24">
    <w:abstractNumId w:val="2"/>
  </w:num>
  <w:num w:numId="25">
    <w:abstractNumId w:val="30"/>
  </w:num>
  <w:num w:numId="26">
    <w:abstractNumId w:val="36"/>
  </w:num>
  <w:num w:numId="27">
    <w:abstractNumId w:val="33"/>
  </w:num>
  <w:num w:numId="28">
    <w:abstractNumId w:val="10"/>
  </w:num>
  <w:num w:numId="29">
    <w:abstractNumId w:val="42"/>
  </w:num>
  <w:num w:numId="30">
    <w:abstractNumId w:val="16"/>
  </w:num>
  <w:num w:numId="31">
    <w:abstractNumId w:val="13"/>
  </w:num>
  <w:num w:numId="32">
    <w:abstractNumId w:val="35"/>
  </w:num>
  <w:num w:numId="33">
    <w:abstractNumId w:val="32"/>
  </w:num>
  <w:num w:numId="34">
    <w:abstractNumId w:val="24"/>
  </w:num>
  <w:num w:numId="35">
    <w:abstractNumId w:val="25"/>
  </w:num>
  <w:num w:numId="36">
    <w:abstractNumId w:val="41"/>
  </w:num>
  <w:num w:numId="37">
    <w:abstractNumId w:val="40"/>
  </w:num>
  <w:num w:numId="38">
    <w:abstractNumId w:val="11"/>
  </w:num>
  <w:num w:numId="39">
    <w:abstractNumId w:val="4"/>
  </w:num>
  <w:num w:numId="40">
    <w:abstractNumId w:val="21"/>
  </w:num>
  <w:num w:numId="41">
    <w:abstractNumId w:val="6"/>
  </w:num>
  <w:num w:numId="42">
    <w:abstractNumId w:val="22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12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63D95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3E49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2508A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4D06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2CF2"/>
    <w:rsid w:val="0032516B"/>
    <w:rsid w:val="003259DB"/>
    <w:rsid w:val="003472F6"/>
    <w:rsid w:val="00357BA4"/>
    <w:rsid w:val="00360C1D"/>
    <w:rsid w:val="003634FE"/>
    <w:rsid w:val="00371EB2"/>
    <w:rsid w:val="00372E00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0E9F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5D38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569D7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7E159B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2604"/>
    <w:rsid w:val="008A5612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7CF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557D8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A0045"/>
    <w:rsid w:val="00BB08D3"/>
    <w:rsid w:val="00BC6CB9"/>
    <w:rsid w:val="00BC7938"/>
    <w:rsid w:val="00BC7FBB"/>
    <w:rsid w:val="00BD0E5D"/>
    <w:rsid w:val="00BD32FD"/>
    <w:rsid w:val="00BD59C7"/>
    <w:rsid w:val="00BD7EAD"/>
    <w:rsid w:val="00BF1235"/>
    <w:rsid w:val="00BF2D4D"/>
    <w:rsid w:val="00BF3102"/>
    <w:rsid w:val="00BF63B2"/>
    <w:rsid w:val="00C01E1F"/>
    <w:rsid w:val="00C03FA5"/>
    <w:rsid w:val="00C06BB1"/>
    <w:rsid w:val="00C11020"/>
    <w:rsid w:val="00C315B7"/>
    <w:rsid w:val="00C32E3E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445A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DCADE"/>
  <w15:docId w15:val="{22074769-3C5A-46C5-B4D7-03794056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9C27CF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ACD2-85C4-483A-A272-33E6A10F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5-1 - Messer zum Öffnen von Verpackungen - Muster-Betriebsanweisung</vt:lpstr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5-1 - Messer zum Öffnen von Verpackungen - Muster-Betriebsanweisung</dc:title>
  <dc:creator>Berufsgenossenschaft Handel und Warenlogistik (BGHW)</dc:creator>
  <cp:lastModifiedBy>Richarz, Saskia</cp:lastModifiedBy>
  <cp:revision>13</cp:revision>
  <cp:lastPrinted>2024-07-19T05:45:00Z</cp:lastPrinted>
  <dcterms:created xsi:type="dcterms:W3CDTF">2024-09-13T05:55:00Z</dcterms:created>
  <dcterms:modified xsi:type="dcterms:W3CDTF">2026-03-27T03:58:00Z</dcterms:modified>
</cp:coreProperties>
</file>